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97" w:rsidRPr="00CB3E97" w:rsidRDefault="00CB3E97" w:rsidP="00CB3E9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B3E97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4951FC" w:rsidRPr="004951FC" w:rsidRDefault="004951FC" w:rsidP="00CB3E97">
      <w:pPr>
        <w:jc w:val="center"/>
        <w:rPr>
          <w:rFonts w:ascii="Times New Roman" w:hAnsi="Times New Roman"/>
          <w:sz w:val="28"/>
          <w:szCs w:val="28"/>
        </w:rPr>
      </w:pP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Земельны</w:t>
      </w:r>
      <w:r w:rsid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Градостроительны</w:t>
      </w:r>
      <w:r w:rsid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Федеральны</w:t>
      </w:r>
      <w:r w:rsid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Федеральны</w:t>
      </w:r>
      <w:r w:rsidR="00DE5F92" w:rsidRP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закон от 13.07.2015 № 218-ФЗ «О государственной регистрации недвижимости»; 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Федеральны</w:t>
      </w:r>
      <w:r w:rsidR="00DE5F92" w:rsidRP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Федеральны</w:t>
      </w:r>
      <w:r w:rsidR="00DE5F92" w:rsidRP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Федеральны</w:t>
      </w:r>
      <w:r w:rsidR="00DE5F92" w:rsidRP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закон от 27.06. 2006 № 152-ФЗ «О персональных данных»;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Федеральны</w:t>
      </w:r>
      <w:r w:rsidR="00DE5F92" w:rsidRPr="00DE5F92">
        <w:rPr>
          <w:rFonts w:ascii="Times New Roman" w:hAnsi="Times New Roman"/>
          <w:sz w:val="28"/>
          <w:szCs w:val="28"/>
        </w:rPr>
        <w:t>й</w:t>
      </w:r>
      <w:r w:rsidRPr="00DE5F92">
        <w:rPr>
          <w:rFonts w:ascii="Times New Roman" w:hAnsi="Times New Roman"/>
          <w:sz w:val="28"/>
          <w:szCs w:val="28"/>
        </w:rPr>
        <w:t xml:space="preserve"> закон от 06.04.2011 № 63-ФЗ «Об электронной подписи»;</w:t>
      </w:r>
    </w:p>
    <w:p w:rsidR="009F4628" w:rsidRPr="00DE5F92" w:rsidRDefault="009F4628" w:rsidP="00DE5F92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92">
        <w:rPr>
          <w:rFonts w:ascii="Times New Roman" w:hAnsi="Times New Roman"/>
          <w:sz w:val="28"/>
          <w:szCs w:val="28"/>
        </w:rPr>
        <w:t>Устав города Зеленогорска Красноярского края.</w:t>
      </w:r>
    </w:p>
    <w:p w:rsidR="004951FC" w:rsidRPr="009F4628" w:rsidRDefault="004951FC" w:rsidP="00DE5F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951FC" w:rsidRPr="009F4628" w:rsidSect="00CB3E97">
      <w:pgSz w:w="11906" w:h="16838"/>
      <w:pgMar w:top="127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7DF9"/>
    <w:multiLevelType w:val="hybridMultilevel"/>
    <w:tmpl w:val="0114C850"/>
    <w:lvl w:ilvl="0" w:tplc="B862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741FF"/>
    <w:rsid w:val="001849E2"/>
    <w:rsid w:val="001A4089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1FC"/>
    <w:rsid w:val="00495378"/>
    <w:rsid w:val="004A6A65"/>
    <w:rsid w:val="004D532C"/>
    <w:rsid w:val="004E7124"/>
    <w:rsid w:val="004F141F"/>
    <w:rsid w:val="005147BE"/>
    <w:rsid w:val="00526086"/>
    <w:rsid w:val="0052694B"/>
    <w:rsid w:val="005B0F61"/>
    <w:rsid w:val="005C6C26"/>
    <w:rsid w:val="005D289C"/>
    <w:rsid w:val="00610942"/>
    <w:rsid w:val="006220BB"/>
    <w:rsid w:val="00632C78"/>
    <w:rsid w:val="00660109"/>
    <w:rsid w:val="0071166A"/>
    <w:rsid w:val="007371C3"/>
    <w:rsid w:val="007547B5"/>
    <w:rsid w:val="007625A4"/>
    <w:rsid w:val="00794871"/>
    <w:rsid w:val="007D4390"/>
    <w:rsid w:val="00830C9B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4628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47F54"/>
    <w:rsid w:val="00B75020"/>
    <w:rsid w:val="00B902CE"/>
    <w:rsid w:val="00BB07A0"/>
    <w:rsid w:val="00C14957"/>
    <w:rsid w:val="00CB0086"/>
    <w:rsid w:val="00CB3E97"/>
    <w:rsid w:val="00CC3437"/>
    <w:rsid w:val="00CE156F"/>
    <w:rsid w:val="00CE40FB"/>
    <w:rsid w:val="00D00545"/>
    <w:rsid w:val="00D02A4A"/>
    <w:rsid w:val="00D32D16"/>
    <w:rsid w:val="00D71143"/>
    <w:rsid w:val="00D77B97"/>
    <w:rsid w:val="00DE5F92"/>
    <w:rsid w:val="00E42F4C"/>
    <w:rsid w:val="00E9532D"/>
    <w:rsid w:val="00EA7670"/>
    <w:rsid w:val="00EB0EA6"/>
    <w:rsid w:val="00EC64B4"/>
    <w:rsid w:val="00F031DA"/>
    <w:rsid w:val="00FB3E8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3497-94BA-4469-B228-FA44DE11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6</cp:revision>
  <cp:lastPrinted>2024-03-11T04:39:00Z</cp:lastPrinted>
  <dcterms:created xsi:type="dcterms:W3CDTF">2025-05-15T05:25:00Z</dcterms:created>
  <dcterms:modified xsi:type="dcterms:W3CDTF">2025-05-21T07:42:00Z</dcterms:modified>
</cp:coreProperties>
</file>